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A4" w:rsidRPr="00265CA4" w:rsidRDefault="00265CA4" w:rsidP="00860861">
      <w:pPr>
        <w:pStyle w:val="NoSpacing"/>
        <w:jc w:val="center"/>
        <w:rPr>
          <w:b/>
        </w:rPr>
      </w:pPr>
      <w:bookmarkStart w:id="0" w:name="_GoBack"/>
      <w:bookmarkEnd w:id="0"/>
    </w:p>
    <w:p w:rsidR="00265CA4" w:rsidRPr="00265CA4" w:rsidRDefault="0082620B" w:rsidP="00860861">
      <w:pPr>
        <w:pStyle w:val="NoSpacing"/>
        <w:jc w:val="center"/>
        <w:rPr>
          <w:b/>
        </w:rPr>
      </w:pPr>
      <w:r>
        <w:rPr>
          <w:b/>
        </w:rPr>
        <w:t>BANKING DETAILS</w:t>
      </w:r>
    </w:p>
    <w:tbl>
      <w:tblPr>
        <w:tblStyle w:val="TableGrid"/>
        <w:tblpPr w:leftFromText="180" w:rightFromText="180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860861" w:rsidRPr="00860861" w:rsidTr="004637D7">
        <w:trPr>
          <w:trHeight w:val="53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Department Nam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Agency Nam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4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Date of Registration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4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Registering Authority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3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State Of Registration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3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Block No/ Building No/Name of Premises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58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Road/Street/Post Offic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3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Area/Locality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49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City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52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Stat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49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District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3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Pin Cod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9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Contact Person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Designation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Phone Number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Mobile Number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4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Email ID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Unique Agency Code (4-15 Character)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41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Bank Nam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35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Branch Address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4637D7">
        <w:trPr>
          <w:trHeight w:val="449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Branch Nam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40"/>
        </w:trPr>
        <w:tc>
          <w:tcPr>
            <w:tcW w:w="4361" w:type="dxa"/>
          </w:tcPr>
          <w:p w:rsidR="00860861" w:rsidRPr="00860861" w:rsidRDefault="00860861" w:rsidP="004637D7">
            <w:r w:rsidRPr="00860861">
              <w:t>Account Number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860861" w:rsidRPr="00860861" w:rsidTr="00576DDC">
        <w:trPr>
          <w:trHeight w:val="431"/>
        </w:trPr>
        <w:tc>
          <w:tcPr>
            <w:tcW w:w="4361" w:type="dxa"/>
          </w:tcPr>
          <w:p w:rsidR="00860861" w:rsidRPr="00860861" w:rsidRDefault="001A4D31" w:rsidP="004637D7">
            <w:r>
              <w:t>IFSC CODE</w:t>
            </w:r>
          </w:p>
        </w:tc>
        <w:tc>
          <w:tcPr>
            <w:tcW w:w="4881" w:type="dxa"/>
          </w:tcPr>
          <w:p w:rsidR="00860861" w:rsidRPr="00860861" w:rsidRDefault="00860861" w:rsidP="004637D7"/>
        </w:tc>
      </w:tr>
      <w:tr w:rsidR="001A4D31" w:rsidRPr="00860861" w:rsidTr="00576DDC">
        <w:trPr>
          <w:trHeight w:val="431"/>
        </w:trPr>
        <w:tc>
          <w:tcPr>
            <w:tcW w:w="4361" w:type="dxa"/>
          </w:tcPr>
          <w:p w:rsidR="001A4D31" w:rsidRPr="00860861" w:rsidRDefault="001A4D31" w:rsidP="001A4D31">
            <w:r w:rsidRPr="00860861">
              <w:t>Agency Name as per Branch</w:t>
            </w:r>
          </w:p>
        </w:tc>
        <w:tc>
          <w:tcPr>
            <w:tcW w:w="4881" w:type="dxa"/>
          </w:tcPr>
          <w:p w:rsidR="001A4D31" w:rsidRPr="00860861" w:rsidRDefault="001A4D31" w:rsidP="001A4D31"/>
        </w:tc>
      </w:tr>
    </w:tbl>
    <w:p w:rsidR="000D2763" w:rsidRPr="00860861" w:rsidRDefault="000D2763" w:rsidP="00860861">
      <w:pPr>
        <w:pStyle w:val="NoSpacing"/>
        <w:jc w:val="center"/>
        <w:rPr>
          <w:sz w:val="14"/>
        </w:rPr>
      </w:pPr>
    </w:p>
    <w:p w:rsidR="00DA1E10" w:rsidRPr="00860861" w:rsidRDefault="00DA1E10" w:rsidP="004637D7">
      <w:pPr>
        <w:spacing w:after="0"/>
        <w:jc w:val="center"/>
        <w:rPr>
          <w:sz w:val="14"/>
        </w:rPr>
      </w:pPr>
    </w:p>
    <w:p w:rsidR="003C0D67" w:rsidRDefault="003C0D67" w:rsidP="00860861">
      <w:pPr>
        <w:jc w:val="center"/>
      </w:pPr>
    </w:p>
    <w:p w:rsidR="00DC03C8" w:rsidRDefault="00DC03C8" w:rsidP="00860861">
      <w:pPr>
        <w:jc w:val="center"/>
        <w:rPr>
          <w:rFonts w:ascii="Arial Black" w:hAnsi="Arial Black" w:cs="Times New Roman"/>
          <w:b/>
          <w:sz w:val="170"/>
          <w:szCs w:val="170"/>
        </w:rPr>
      </w:pPr>
    </w:p>
    <w:p w:rsidR="00DC03C8" w:rsidRDefault="00DC03C8" w:rsidP="00860861">
      <w:pPr>
        <w:jc w:val="center"/>
        <w:rPr>
          <w:rFonts w:ascii="Arial Black" w:hAnsi="Arial Black" w:cs="Times New Roman"/>
          <w:b/>
          <w:sz w:val="170"/>
          <w:szCs w:val="170"/>
        </w:rPr>
      </w:pPr>
    </w:p>
    <w:p w:rsidR="00EF35C7" w:rsidRPr="00EF35C7" w:rsidRDefault="00EF35C7" w:rsidP="00860861">
      <w:pPr>
        <w:jc w:val="center"/>
        <w:rPr>
          <w:rFonts w:ascii="Arial Black" w:hAnsi="Arial Black" w:cs="Times New Roman"/>
          <w:b/>
          <w:sz w:val="96"/>
        </w:rPr>
      </w:pPr>
    </w:p>
    <w:sectPr w:rsidR="00EF35C7" w:rsidRPr="00EF35C7" w:rsidSect="004637D7">
      <w:pgSz w:w="11907" w:h="16839" w:code="9"/>
      <w:pgMar w:top="284" w:right="284" w:bottom="2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10"/>
    <w:rsid w:val="000D2763"/>
    <w:rsid w:val="001A4D31"/>
    <w:rsid w:val="001D5545"/>
    <w:rsid w:val="00250CC4"/>
    <w:rsid w:val="002607E9"/>
    <w:rsid w:val="00265CA4"/>
    <w:rsid w:val="00300903"/>
    <w:rsid w:val="003C0D67"/>
    <w:rsid w:val="004023B5"/>
    <w:rsid w:val="004637D7"/>
    <w:rsid w:val="00576DDC"/>
    <w:rsid w:val="00583704"/>
    <w:rsid w:val="007520B4"/>
    <w:rsid w:val="00791BEB"/>
    <w:rsid w:val="0082620B"/>
    <w:rsid w:val="00860861"/>
    <w:rsid w:val="008E1C8C"/>
    <w:rsid w:val="008F5823"/>
    <w:rsid w:val="00A00CF4"/>
    <w:rsid w:val="00AA13FF"/>
    <w:rsid w:val="00B122D5"/>
    <w:rsid w:val="00BE37BA"/>
    <w:rsid w:val="00C70ED8"/>
    <w:rsid w:val="00D4400C"/>
    <w:rsid w:val="00DA1E10"/>
    <w:rsid w:val="00DC03C8"/>
    <w:rsid w:val="00EF04C6"/>
    <w:rsid w:val="00EF35C7"/>
    <w:rsid w:val="00FD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2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2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D51D-954B-4A6E-9E52-E6A4C74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der</dc:creator>
  <cp:lastModifiedBy>Poonam office</cp:lastModifiedBy>
  <cp:revision>2</cp:revision>
  <cp:lastPrinted>2019-08-09T04:00:00Z</cp:lastPrinted>
  <dcterms:created xsi:type="dcterms:W3CDTF">2020-05-21T04:46:00Z</dcterms:created>
  <dcterms:modified xsi:type="dcterms:W3CDTF">2020-05-21T04:46:00Z</dcterms:modified>
</cp:coreProperties>
</file>